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B5" w:rsidRDefault="00803AB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03AB5" w:rsidRPr="002142BC" w:rsidRDefault="00803AB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803AB5" w:rsidRPr="002142BC" w:rsidRDefault="00803AB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3AB5" w:rsidRPr="002142BC" w:rsidRDefault="00803AB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03AB5" w:rsidRPr="002142BC" w:rsidRDefault="00803AB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3AB5" w:rsidRPr="001B69DB" w:rsidRDefault="00803AB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1B69DB">
        <w:rPr>
          <w:rFonts w:ascii="Times New Roman" w:hAnsi="Times New Roman" w:cs="Times New Roman"/>
          <w:sz w:val="24"/>
          <w:szCs w:val="24"/>
        </w:rPr>
        <w:t xml:space="preserve">-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LUIZA RAMOS DE MENEZES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00.683.455/0001-59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LUIZA RAMOS DE MENEZES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CAMPOS VERDES</w:t>
      </w:r>
      <w:r w:rsidRPr="001B69DB">
        <w:rPr>
          <w:rFonts w:ascii="Times New Roman" w:hAnsi="Times New Roman" w:cs="Times New Roman"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JOÃO FALEIRO DA CUNHA</w:t>
      </w:r>
      <w:r w:rsidRPr="001B69D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095.271.681-04</w:t>
      </w:r>
      <w:r w:rsidRPr="001B69D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523014 2ªV. PCII/G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1B69DB">
        <w:rPr>
          <w:rFonts w:ascii="Times New Roman" w:hAnsi="Times New Roman" w:cs="Times New Roman"/>
          <w:b/>
          <w:sz w:val="24"/>
          <w:szCs w:val="24"/>
        </w:rPr>
        <w:t>02</w:t>
      </w:r>
      <w:r w:rsidRPr="001B69D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1B69DB">
        <w:rPr>
          <w:rFonts w:ascii="Times New Roman" w:hAnsi="Times New Roman" w:cs="Times New Roman"/>
          <w:sz w:val="24"/>
          <w:szCs w:val="24"/>
        </w:rPr>
        <w:t>de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D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4577E1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V. CAMPOS VERDES, Nº 1204, CENTR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CAMPOS VERDES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3AB5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03AB5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803AB5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X="-144" w:tblpY="3001"/>
        <w:tblW w:w="995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4D5F44" w:rsidTr="00A8139A">
        <w:trPr>
          <w:trHeight w:val="531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F44" w:rsidRDefault="004D5F44" w:rsidP="00A813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F44" w:rsidRDefault="004D5F44" w:rsidP="00A813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F44" w:rsidRDefault="004D5F44" w:rsidP="00A8139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F44" w:rsidRDefault="004D5F44" w:rsidP="00A813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F44" w:rsidRDefault="004D5F44" w:rsidP="00A813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D5F44" w:rsidTr="00A8139A">
        <w:trPr>
          <w:trHeight w:val="155"/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Default="004D5F44" w:rsidP="00A8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Default="004D5F44" w:rsidP="00A8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Default="004D5F44" w:rsidP="00A8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Default="004D5F44" w:rsidP="00A81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F44" w:rsidRDefault="004D5F44" w:rsidP="00A813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F44" w:rsidRDefault="004D5F44" w:rsidP="00A813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D5F44" w:rsidTr="00A8139A">
        <w:trPr>
          <w:trHeight w:val="451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b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D5F44" w:rsidTr="00A8139A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 xml:space="preserve">BANANA MAÇÃ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4D5F44" w:rsidTr="00A8139A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4D5F44" w:rsidTr="00A8139A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4D5F44" w:rsidTr="00A8139A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4D5F44" w:rsidTr="00A8139A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L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4D5F44" w:rsidTr="00A8139A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MANDIOCA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4D5F44" w:rsidTr="00A8139A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143,50</w:t>
            </w:r>
          </w:p>
        </w:tc>
      </w:tr>
      <w:tr w:rsidR="004D5F44" w:rsidTr="00A8139A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MILHO VERDE 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</w:tr>
      <w:tr w:rsidR="004D5F44" w:rsidTr="00A8139A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OVOS DE GALINHA CAIP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44" w:rsidRPr="00C37084" w:rsidRDefault="004D5F44" w:rsidP="00A8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sz w:val="24"/>
                <w:szCs w:val="24"/>
              </w:rPr>
              <w:t>114,60</w:t>
            </w:r>
          </w:p>
        </w:tc>
      </w:tr>
      <w:tr w:rsidR="004D5F44" w:rsidTr="00A813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6"/>
          </w:tcPr>
          <w:p w:rsidR="004D5F44" w:rsidRPr="00C37084" w:rsidRDefault="004D5F44" w:rsidP="00A8139A">
            <w:pPr>
              <w:jc w:val="righ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37084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                                                                                                     TOTAL:                        2 . 346 , 90</w:t>
            </w:r>
          </w:p>
          <w:p w:rsidR="004D5F44" w:rsidRPr="00C37084" w:rsidRDefault="004D5F44" w:rsidP="00A8139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4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                                                    ( DOIS MIL TREZENTOS E  QUARENTA E SEIS REAIS E NOVENTA CENTAVOS)</w:t>
            </w:r>
          </w:p>
        </w:tc>
      </w:tr>
    </w:tbl>
    <w:p w:rsidR="004D5F44" w:rsidRDefault="004D5F4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3AB5" w:rsidRPr="002142BC" w:rsidRDefault="00803AB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03AB5" w:rsidRPr="002142BC" w:rsidRDefault="00803AB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803AB5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03AB5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03AB5" w:rsidRPr="00A23C18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03AB5" w:rsidRDefault="00803AB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03AB5" w:rsidRDefault="00803AB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03AB5" w:rsidRDefault="00803AB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03AB5" w:rsidRDefault="00803AB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03AB5" w:rsidRDefault="00803AB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03AB5" w:rsidRPr="002142BC" w:rsidRDefault="00803AB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03AB5" w:rsidRPr="002142BC" w:rsidRDefault="00803AB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03AB5" w:rsidRPr="002142BC" w:rsidRDefault="00803AB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03AB5" w:rsidRPr="00D35EFE" w:rsidRDefault="00803AB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03AB5" w:rsidRDefault="00803AB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03AB5" w:rsidRDefault="00803AB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03AB5" w:rsidRPr="00D35EFE" w:rsidRDefault="00803AB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03AB5" w:rsidRPr="00C661C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03AB5" w:rsidRDefault="00803AB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03AB5" w:rsidRPr="002142BC" w:rsidRDefault="00803AB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03AB5" w:rsidRPr="00212348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03AB5" w:rsidRDefault="00803AB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03AB5" w:rsidRPr="002142BC" w:rsidRDefault="00803AB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03AB5" w:rsidRPr="002142BC" w:rsidRDefault="00803AB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03AB5" w:rsidRPr="002142BC" w:rsidRDefault="00803AB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03AB5" w:rsidRPr="002142BC" w:rsidRDefault="00803AB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03AB5" w:rsidRDefault="00803AB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03AB5" w:rsidRDefault="00803AB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03AB5" w:rsidRPr="00067E0B" w:rsidRDefault="00803AB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803AB5" w:rsidRPr="002142BC" w:rsidRDefault="00803AB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03AB5" w:rsidRPr="002142BC" w:rsidRDefault="00803AB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03AB5" w:rsidRPr="002142BC" w:rsidRDefault="00803AB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03AB5" w:rsidRPr="002142BC" w:rsidRDefault="00803A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1B69DB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03AB5" w:rsidRPr="002142BC" w:rsidRDefault="00803A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03AB5" w:rsidRPr="00796030" w:rsidRDefault="00803A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03AB5" w:rsidRPr="002142BC" w:rsidRDefault="00803A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03AB5" w:rsidRPr="002142BC" w:rsidRDefault="00803AB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03AB5" w:rsidRPr="002142BC" w:rsidRDefault="00803AB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03AB5" w:rsidRDefault="00803A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03AB5" w:rsidRDefault="00803A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03AB5" w:rsidRPr="001B69DB" w:rsidRDefault="00803A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1B69DB">
        <w:rPr>
          <w:rFonts w:ascii="Times New Roman" w:hAnsi="Times New Roman" w:cs="Times New Roman"/>
          <w:b/>
          <w:bCs/>
          <w:color w:val="auto"/>
        </w:rPr>
        <w:t>002/2017</w:t>
      </w:r>
    </w:p>
    <w:p w:rsidR="00803AB5" w:rsidRPr="002142BC" w:rsidRDefault="00803A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03AB5" w:rsidRPr="00796030" w:rsidRDefault="00803AB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03AB5" w:rsidRPr="002142BC" w:rsidRDefault="00803AB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03AB5" w:rsidRPr="002142BC" w:rsidRDefault="00803AB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3AB5" w:rsidRPr="002142BC" w:rsidRDefault="00803AB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03AB5" w:rsidRDefault="00803AB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1B69D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1B69D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1B69DB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03AB5" w:rsidRPr="00A94824" w:rsidRDefault="00803AB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3AB5" w:rsidRPr="0067742C" w:rsidRDefault="00803AB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03AB5" w:rsidRDefault="00803AB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ESCOLA ESTADUAL LUIZA RAMOS DE MENEZ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V. CAMPOS VERDES, Nº 120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CAMPOS VERDE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03AB5" w:rsidRPr="00A94824" w:rsidRDefault="00803AB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AB5" w:rsidRPr="0067742C" w:rsidRDefault="00803AB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03AB5" w:rsidRDefault="00803AB5" w:rsidP="004577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LUIZA RAMOS DE MENEZ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V. CAMPOS VERDES, Nº 120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CAMPOS VERDE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577E1" w:rsidRPr="004577E1" w:rsidRDefault="004577E1" w:rsidP="004577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03AB5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577E1" w:rsidRPr="002142BC" w:rsidRDefault="004577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3AB5" w:rsidRPr="002142BC" w:rsidRDefault="00803AB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03AB5" w:rsidRPr="002142BC" w:rsidRDefault="00803AB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03AB5" w:rsidRPr="002142BC" w:rsidRDefault="00803AB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03AB5" w:rsidRPr="002142BC" w:rsidRDefault="00803AB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03AB5" w:rsidRPr="00202E28" w:rsidRDefault="00803AB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03AB5" w:rsidRDefault="00803AB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03AB5" w:rsidRDefault="00803AB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803AB5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03AB5" w:rsidRPr="002C2B84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03AB5" w:rsidRPr="002C2B84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803AB5" w:rsidRPr="002C2B84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03AB5" w:rsidRPr="002C2B84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03AB5" w:rsidRPr="002142BC" w:rsidRDefault="00803A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03AB5" w:rsidRPr="002142BC" w:rsidRDefault="00803AB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03AB5" w:rsidRPr="009B2B37" w:rsidRDefault="00803AB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03AB5" w:rsidRPr="002142BC" w:rsidRDefault="00803AB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03AB5" w:rsidRDefault="00803AB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03AB5" w:rsidRPr="001049CB" w:rsidRDefault="00803AB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03AB5" w:rsidRDefault="00803AB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3AB5" w:rsidRPr="001B69DB" w:rsidRDefault="00803AB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OS VERDES</w:t>
      </w:r>
      <w:r w:rsidRPr="001B69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577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577E1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03AB5" w:rsidRPr="001B69DB" w:rsidRDefault="00803AB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3AB5" w:rsidRPr="001B69DB" w:rsidRDefault="00803AB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ÃO FALEIRO DA CUNHA</w:t>
      </w:r>
    </w:p>
    <w:p w:rsidR="00803AB5" w:rsidRPr="001B69DB" w:rsidRDefault="00803AB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03AB5" w:rsidRPr="001B69DB" w:rsidRDefault="00803AB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3AB5" w:rsidRPr="001B69DB" w:rsidRDefault="00803AB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LUIZA RAMOS DE MENEZES</w:t>
      </w:r>
    </w:p>
    <w:p w:rsidR="00803AB5" w:rsidRDefault="00803AB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03AB5" w:rsidSect="00803AB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03AB5" w:rsidRPr="001B69DB" w:rsidRDefault="00803AB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03AB5" w:rsidRPr="001B69DB" w:rsidSect="00803AB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3D" w:rsidRDefault="00442D3D" w:rsidP="004C0DC1">
      <w:pPr>
        <w:spacing w:after="0" w:line="240" w:lineRule="auto"/>
      </w:pPr>
      <w:r>
        <w:separator/>
      </w:r>
    </w:p>
  </w:endnote>
  <w:endnote w:type="continuationSeparator" w:id="0">
    <w:p w:rsidR="00442D3D" w:rsidRDefault="00442D3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B5" w:rsidRDefault="00803A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B5" w:rsidRDefault="00803AB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03AB5" w:rsidRPr="009A613B" w:rsidRDefault="00803AB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03AB5" w:rsidRPr="004667FA" w:rsidRDefault="00803AB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03AB5" w:rsidRDefault="00803AB5" w:rsidP="00882B6E">
    <w:pPr>
      <w:pStyle w:val="Rodap"/>
    </w:pPr>
  </w:p>
  <w:p w:rsidR="00803AB5" w:rsidRPr="00283531" w:rsidRDefault="00803AB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B5" w:rsidRDefault="00803AB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3D" w:rsidRDefault="00442D3D" w:rsidP="004C0DC1">
      <w:pPr>
        <w:spacing w:after="0" w:line="240" w:lineRule="auto"/>
      </w:pPr>
      <w:r>
        <w:separator/>
      </w:r>
    </w:p>
  </w:footnote>
  <w:footnote w:type="continuationSeparator" w:id="0">
    <w:p w:rsidR="00442D3D" w:rsidRDefault="00442D3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B5" w:rsidRDefault="00803A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B5" w:rsidRDefault="00803AB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B5" w:rsidRDefault="00803AB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69D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034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2D3D"/>
    <w:rsid w:val="0044313E"/>
    <w:rsid w:val="00447570"/>
    <w:rsid w:val="00450B5E"/>
    <w:rsid w:val="00452B21"/>
    <w:rsid w:val="004577E1"/>
    <w:rsid w:val="004834F3"/>
    <w:rsid w:val="00491AE9"/>
    <w:rsid w:val="0049456E"/>
    <w:rsid w:val="00496033"/>
    <w:rsid w:val="0049667E"/>
    <w:rsid w:val="0049761A"/>
    <w:rsid w:val="004B76E5"/>
    <w:rsid w:val="004C0DC1"/>
    <w:rsid w:val="004D5F44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3AB5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D2DD"/>
  <w15:docId w15:val="{8B69F8C0-CF02-4DBA-A81E-80ADCAB4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6CB3-90FF-4B48-A684-3FF8B16C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6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17T20:13:00Z</dcterms:created>
  <dcterms:modified xsi:type="dcterms:W3CDTF">2017-06-05T13:49:00Z</dcterms:modified>
</cp:coreProperties>
</file>